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E6" w:rsidRPr="003676BA" w:rsidRDefault="00B841E6" w:rsidP="00B841E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3676BA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 İPTAL İLANI</w:t>
      </w:r>
    </w:p>
    <w:p w:rsidR="00B841E6" w:rsidRPr="003676BA" w:rsidRDefault="00B841E6" w:rsidP="00B841E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3676BA">
        <w:rPr>
          <w:rFonts w:ascii="Times New Roman" w:eastAsia="Times New Roman" w:hAnsi="Times New Roman" w:cs="Times New Roman"/>
          <w:b/>
          <w:bCs/>
          <w:color w:val="0000CC"/>
          <w:sz w:val="18"/>
          <w:szCs w:val="18"/>
          <w:lang w:eastAsia="tr-TR"/>
        </w:rPr>
        <w:t>Türkiye Şeker Fabrikaları Anonim Şirketinden:</w:t>
      </w:r>
    </w:p>
    <w:p w:rsidR="00B841E6" w:rsidRPr="003676BA" w:rsidRDefault="00B841E6" w:rsidP="00B841E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3676BA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Şirketimizce 4046 sayılı Özelleştirme Uygulamaları Hakkındaki Kanun kapsamında “Satış” yöntemi ve “Pazarlık Usulü” uygulanmak suretiyle özelleştirilmek üzere 24/09/2014 tarih ve 29129 sayılı Resmi Gazete’de ihale ilanına çıkılan ve son teklif verme tarihi 31/10/2014 olan, Türkiye Şeker Fabrikaları A.Ş.’ne ait satış ilanının; 4. Sırasında yer alan Ankara İli, Nallıhan İlçesi, Aliağa Mahallesi, Ankara Caddesi mevkiinde bulunan, tapuda 63 ada, 75-76-77 parsellerde kayıtlı 4.415,01 m2’lik taşınmaz ile 5. Sırasında yer alan Ankara İli, Nallıhan İlçesi, Aliağa Mahallesi, Ankara Caddesi mevkiinde bulunan, tapuda 64 ada, 53-54-55 parsellerde kayıtlı 5.425,56 m2’lik taşınmaz ile üzerinde bulunan mütemmimlerinin (Bahçeli 3 katlı kargir hizmet binası, lojman, 2 adet kargir depo) özelleştirme ihalesi görülen lüzum üzerine iptal edilmiştir.</w:t>
      </w:r>
    </w:p>
    <w:p w:rsidR="00B841E6" w:rsidRPr="003676BA" w:rsidRDefault="00B841E6" w:rsidP="00B841E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3676BA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Duyurulur.</w:t>
      </w:r>
    </w:p>
    <w:p w:rsidR="00B841E6" w:rsidRPr="003676BA" w:rsidRDefault="00B841E6" w:rsidP="00B841E6">
      <w:pPr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3676BA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9300/1-1</w:t>
      </w:r>
    </w:p>
    <w:p w:rsidR="00B841E6" w:rsidRPr="003676BA" w:rsidRDefault="00B841E6" w:rsidP="00B841E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8" w:anchor="_top" w:history="1">
        <w:r w:rsidRPr="003676BA">
          <w:rPr>
            <w:rFonts w:ascii="Arial" w:eastAsia="Times New Roman" w:hAnsi="Arial" w:cs="Arial"/>
            <w:color w:val="800080"/>
            <w:sz w:val="28"/>
            <w:szCs w:val="28"/>
            <w:u w:val="single"/>
            <w:lang w:val="en-US" w:eastAsia="tr-TR"/>
          </w:rPr>
          <w:t>▲</w:t>
        </w:r>
      </w:hyperlink>
    </w:p>
    <w:p w:rsidR="00B841E6" w:rsidRDefault="00B841E6" w:rsidP="00B841E6">
      <w:bookmarkStart w:id="0" w:name="_GoBack"/>
      <w:bookmarkEnd w:id="0"/>
    </w:p>
    <w:p w:rsidR="00B841E6" w:rsidRPr="003676BA" w:rsidRDefault="00B841E6" w:rsidP="00B841E6"/>
    <w:p w:rsidR="00AC413A" w:rsidRPr="00B841E6" w:rsidRDefault="00AC413A" w:rsidP="00B841E6"/>
    <w:sectPr w:rsidR="00AC413A" w:rsidRPr="00B84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AA" w:rsidRDefault="003529AA" w:rsidP="00DA25B9">
      <w:pPr>
        <w:spacing w:after="0" w:line="240" w:lineRule="auto"/>
      </w:pPr>
      <w:r>
        <w:separator/>
      </w:r>
    </w:p>
  </w:endnote>
  <w:endnote w:type="continuationSeparator" w:id="0">
    <w:p w:rsidR="003529AA" w:rsidRDefault="003529AA" w:rsidP="00DA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AA" w:rsidRDefault="003529AA" w:rsidP="00DA25B9">
      <w:pPr>
        <w:spacing w:after="0" w:line="240" w:lineRule="auto"/>
      </w:pPr>
      <w:r>
        <w:separator/>
      </w:r>
    </w:p>
  </w:footnote>
  <w:footnote w:type="continuationSeparator" w:id="0">
    <w:p w:rsidR="003529AA" w:rsidRDefault="003529AA" w:rsidP="00DA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7268"/>
    <w:multiLevelType w:val="multilevel"/>
    <w:tmpl w:val="A092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64DB5"/>
    <w:multiLevelType w:val="multilevel"/>
    <w:tmpl w:val="B488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61383"/>
    <w:multiLevelType w:val="multilevel"/>
    <w:tmpl w:val="68E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C5431"/>
    <w:multiLevelType w:val="multilevel"/>
    <w:tmpl w:val="3F2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D539F"/>
    <w:multiLevelType w:val="multilevel"/>
    <w:tmpl w:val="8840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00E24"/>
    <w:multiLevelType w:val="multilevel"/>
    <w:tmpl w:val="54E2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B14244"/>
    <w:multiLevelType w:val="multilevel"/>
    <w:tmpl w:val="DC54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50D8C"/>
    <w:multiLevelType w:val="multilevel"/>
    <w:tmpl w:val="E5DC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80"/>
    <w:rsid w:val="000020E8"/>
    <w:rsid w:val="000036A6"/>
    <w:rsid w:val="0000396C"/>
    <w:rsid w:val="000060BB"/>
    <w:rsid w:val="00013256"/>
    <w:rsid w:val="00017139"/>
    <w:rsid w:val="00024658"/>
    <w:rsid w:val="00025899"/>
    <w:rsid w:val="00026526"/>
    <w:rsid w:val="000337DB"/>
    <w:rsid w:val="00037A3D"/>
    <w:rsid w:val="00040220"/>
    <w:rsid w:val="00065B5E"/>
    <w:rsid w:val="00072BA5"/>
    <w:rsid w:val="00083C60"/>
    <w:rsid w:val="000875B7"/>
    <w:rsid w:val="00090BFF"/>
    <w:rsid w:val="00094B33"/>
    <w:rsid w:val="000A194A"/>
    <w:rsid w:val="000A2AEF"/>
    <w:rsid w:val="000A670B"/>
    <w:rsid w:val="000C2B9D"/>
    <w:rsid w:val="000C4836"/>
    <w:rsid w:val="000D4ACB"/>
    <w:rsid w:val="000E0A5A"/>
    <w:rsid w:val="000E0E7F"/>
    <w:rsid w:val="000E1C86"/>
    <w:rsid w:val="000E3F94"/>
    <w:rsid w:val="00110DB1"/>
    <w:rsid w:val="00115EC9"/>
    <w:rsid w:val="001203F0"/>
    <w:rsid w:val="00126589"/>
    <w:rsid w:val="001269A3"/>
    <w:rsid w:val="0012799B"/>
    <w:rsid w:val="00131A24"/>
    <w:rsid w:val="00151859"/>
    <w:rsid w:val="00151AE7"/>
    <w:rsid w:val="00160F96"/>
    <w:rsid w:val="001671BC"/>
    <w:rsid w:val="00172AD4"/>
    <w:rsid w:val="001733D0"/>
    <w:rsid w:val="00173FED"/>
    <w:rsid w:val="001762EA"/>
    <w:rsid w:val="00176894"/>
    <w:rsid w:val="00185CB8"/>
    <w:rsid w:val="00186F42"/>
    <w:rsid w:val="00187FEA"/>
    <w:rsid w:val="001A47C9"/>
    <w:rsid w:val="001B704A"/>
    <w:rsid w:val="001C2A08"/>
    <w:rsid w:val="001D1FEF"/>
    <w:rsid w:val="001E6D8B"/>
    <w:rsid w:val="001F28B8"/>
    <w:rsid w:val="001F3446"/>
    <w:rsid w:val="00203347"/>
    <w:rsid w:val="0020782C"/>
    <w:rsid w:val="00207A55"/>
    <w:rsid w:val="002164C6"/>
    <w:rsid w:val="002227D3"/>
    <w:rsid w:val="00225F8A"/>
    <w:rsid w:val="0023213B"/>
    <w:rsid w:val="002334C1"/>
    <w:rsid w:val="00233AC7"/>
    <w:rsid w:val="00237A42"/>
    <w:rsid w:val="002464B2"/>
    <w:rsid w:val="002619D8"/>
    <w:rsid w:val="00272387"/>
    <w:rsid w:val="00280F58"/>
    <w:rsid w:val="0028387D"/>
    <w:rsid w:val="00285330"/>
    <w:rsid w:val="0029132C"/>
    <w:rsid w:val="002A0917"/>
    <w:rsid w:val="002A68BA"/>
    <w:rsid w:val="002C4A3C"/>
    <w:rsid w:val="002E18DA"/>
    <w:rsid w:val="002E30F8"/>
    <w:rsid w:val="002E4FDD"/>
    <w:rsid w:val="002E7AA6"/>
    <w:rsid w:val="002F60DA"/>
    <w:rsid w:val="00320C02"/>
    <w:rsid w:val="00334161"/>
    <w:rsid w:val="00334E21"/>
    <w:rsid w:val="0033691F"/>
    <w:rsid w:val="00337031"/>
    <w:rsid w:val="00346215"/>
    <w:rsid w:val="003529AA"/>
    <w:rsid w:val="00355405"/>
    <w:rsid w:val="00357A5D"/>
    <w:rsid w:val="0036241B"/>
    <w:rsid w:val="0038303E"/>
    <w:rsid w:val="003903D9"/>
    <w:rsid w:val="00392CE9"/>
    <w:rsid w:val="0039388E"/>
    <w:rsid w:val="00397CA4"/>
    <w:rsid w:val="003A41B8"/>
    <w:rsid w:val="003A5604"/>
    <w:rsid w:val="003B2208"/>
    <w:rsid w:val="003B37D4"/>
    <w:rsid w:val="003B3E0A"/>
    <w:rsid w:val="003B4631"/>
    <w:rsid w:val="003C5875"/>
    <w:rsid w:val="003D2D6E"/>
    <w:rsid w:val="003E08C7"/>
    <w:rsid w:val="003F4EAF"/>
    <w:rsid w:val="003F7D8F"/>
    <w:rsid w:val="00402888"/>
    <w:rsid w:val="004139E7"/>
    <w:rsid w:val="00450AC5"/>
    <w:rsid w:val="004520D6"/>
    <w:rsid w:val="00471BC6"/>
    <w:rsid w:val="004773D9"/>
    <w:rsid w:val="004808BD"/>
    <w:rsid w:val="004816AF"/>
    <w:rsid w:val="00484F2A"/>
    <w:rsid w:val="004871CA"/>
    <w:rsid w:val="00490C33"/>
    <w:rsid w:val="00494B9D"/>
    <w:rsid w:val="0049725B"/>
    <w:rsid w:val="004A6405"/>
    <w:rsid w:val="004D01FB"/>
    <w:rsid w:val="004D5FD1"/>
    <w:rsid w:val="004D7F86"/>
    <w:rsid w:val="004E6A20"/>
    <w:rsid w:val="004F0B59"/>
    <w:rsid w:val="004F39F8"/>
    <w:rsid w:val="005039C9"/>
    <w:rsid w:val="005074D3"/>
    <w:rsid w:val="0052565B"/>
    <w:rsid w:val="005276ED"/>
    <w:rsid w:val="0054238C"/>
    <w:rsid w:val="00551E73"/>
    <w:rsid w:val="0055590A"/>
    <w:rsid w:val="00555A8F"/>
    <w:rsid w:val="00567212"/>
    <w:rsid w:val="005676B7"/>
    <w:rsid w:val="00572066"/>
    <w:rsid w:val="00572A79"/>
    <w:rsid w:val="00573280"/>
    <w:rsid w:val="00573514"/>
    <w:rsid w:val="005751D6"/>
    <w:rsid w:val="00585B0F"/>
    <w:rsid w:val="005A182B"/>
    <w:rsid w:val="005B29B3"/>
    <w:rsid w:val="005C3CB7"/>
    <w:rsid w:val="005C40DF"/>
    <w:rsid w:val="005D22B4"/>
    <w:rsid w:val="005D24BC"/>
    <w:rsid w:val="005E34D4"/>
    <w:rsid w:val="005F1851"/>
    <w:rsid w:val="005F3DA7"/>
    <w:rsid w:val="0060224F"/>
    <w:rsid w:val="00603DB5"/>
    <w:rsid w:val="00611B3A"/>
    <w:rsid w:val="00621F20"/>
    <w:rsid w:val="00623B3A"/>
    <w:rsid w:val="00630F98"/>
    <w:rsid w:val="006320A9"/>
    <w:rsid w:val="0063360E"/>
    <w:rsid w:val="006356C9"/>
    <w:rsid w:val="006368F1"/>
    <w:rsid w:val="0063785B"/>
    <w:rsid w:val="00660122"/>
    <w:rsid w:val="006671A0"/>
    <w:rsid w:val="00670B1E"/>
    <w:rsid w:val="00673C79"/>
    <w:rsid w:val="00694669"/>
    <w:rsid w:val="006A1B3E"/>
    <w:rsid w:val="006A1FBC"/>
    <w:rsid w:val="006A470F"/>
    <w:rsid w:val="006A4E74"/>
    <w:rsid w:val="006B2024"/>
    <w:rsid w:val="006B418B"/>
    <w:rsid w:val="006D1464"/>
    <w:rsid w:val="006D5016"/>
    <w:rsid w:val="006D7FB1"/>
    <w:rsid w:val="006E19BB"/>
    <w:rsid w:val="006E4CA2"/>
    <w:rsid w:val="006F1A4F"/>
    <w:rsid w:val="006F2060"/>
    <w:rsid w:val="006F3F67"/>
    <w:rsid w:val="006F5F05"/>
    <w:rsid w:val="006F7B39"/>
    <w:rsid w:val="007055E9"/>
    <w:rsid w:val="00714ADE"/>
    <w:rsid w:val="0072137C"/>
    <w:rsid w:val="00747524"/>
    <w:rsid w:val="0075313E"/>
    <w:rsid w:val="00754D65"/>
    <w:rsid w:val="007567EE"/>
    <w:rsid w:val="007610CA"/>
    <w:rsid w:val="0076614E"/>
    <w:rsid w:val="00766E26"/>
    <w:rsid w:val="00772542"/>
    <w:rsid w:val="00775A5C"/>
    <w:rsid w:val="00783536"/>
    <w:rsid w:val="007A33E7"/>
    <w:rsid w:val="007B035A"/>
    <w:rsid w:val="007B3B64"/>
    <w:rsid w:val="007C3F6B"/>
    <w:rsid w:val="007D05DC"/>
    <w:rsid w:val="007E2E51"/>
    <w:rsid w:val="007F2EA5"/>
    <w:rsid w:val="00804651"/>
    <w:rsid w:val="00811455"/>
    <w:rsid w:val="00831410"/>
    <w:rsid w:val="00836204"/>
    <w:rsid w:val="0086033B"/>
    <w:rsid w:val="00862140"/>
    <w:rsid w:val="008750CB"/>
    <w:rsid w:val="00881B32"/>
    <w:rsid w:val="00886C36"/>
    <w:rsid w:val="00887522"/>
    <w:rsid w:val="0089162D"/>
    <w:rsid w:val="00894D10"/>
    <w:rsid w:val="008A177A"/>
    <w:rsid w:val="008A773A"/>
    <w:rsid w:val="008C32B6"/>
    <w:rsid w:val="008C5276"/>
    <w:rsid w:val="008C6022"/>
    <w:rsid w:val="008D0B85"/>
    <w:rsid w:val="008F32EC"/>
    <w:rsid w:val="008F515F"/>
    <w:rsid w:val="0090344A"/>
    <w:rsid w:val="00907351"/>
    <w:rsid w:val="00910E49"/>
    <w:rsid w:val="00916CFC"/>
    <w:rsid w:val="009453EA"/>
    <w:rsid w:val="009516FC"/>
    <w:rsid w:val="00960315"/>
    <w:rsid w:val="00960FCA"/>
    <w:rsid w:val="009626F3"/>
    <w:rsid w:val="00965916"/>
    <w:rsid w:val="00966573"/>
    <w:rsid w:val="0096744A"/>
    <w:rsid w:val="00972AEE"/>
    <w:rsid w:val="009825ED"/>
    <w:rsid w:val="009931C0"/>
    <w:rsid w:val="009A15B5"/>
    <w:rsid w:val="009A3B09"/>
    <w:rsid w:val="009B2B6A"/>
    <w:rsid w:val="009C1A04"/>
    <w:rsid w:val="009C64D8"/>
    <w:rsid w:val="009D17BF"/>
    <w:rsid w:val="009D1B7C"/>
    <w:rsid w:val="009D6138"/>
    <w:rsid w:val="009D7314"/>
    <w:rsid w:val="009E0501"/>
    <w:rsid w:val="009E58F9"/>
    <w:rsid w:val="009F450C"/>
    <w:rsid w:val="00A02601"/>
    <w:rsid w:val="00A107AD"/>
    <w:rsid w:val="00A122AF"/>
    <w:rsid w:val="00A152EF"/>
    <w:rsid w:val="00A2353F"/>
    <w:rsid w:val="00A26001"/>
    <w:rsid w:val="00A27B48"/>
    <w:rsid w:val="00A31E75"/>
    <w:rsid w:val="00A509C4"/>
    <w:rsid w:val="00A53F59"/>
    <w:rsid w:val="00A6182A"/>
    <w:rsid w:val="00A67980"/>
    <w:rsid w:val="00A83B48"/>
    <w:rsid w:val="00A866E9"/>
    <w:rsid w:val="00A86CDF"/>
    <w:rsid w:val="00AA60C2"/>
    <w:rsid w:val="00AB1E35"/>
    <w:rsid w:val="00AB2D34"/>
    <w:rsid w:val="00AC413A"/>
    <w:rsid w:val="00AC75B3"/>
    <w:rsid w:val="00AD09B7"/>
    <w:rsid w:val="00AD2F83"/>
    <w:rsid w:val="00AF0371"/>
    <w:rsid w:val="00AF0DCF"/>
    <w:rsid w:val="00AF3EC0"/>
    <w:rsid w:val="00AF4D89"/>
    <w:rsid w:val="00AF56E5"/>
    <w:rsid w:val="00B07C9A"/>
    <w:rsid w:val="00B10C57"/>
    <w:rsid w:val="00B14DB7"/>
    <w:rsid w:val="00B2422D"/>
    <w:rsid w:val="00B26531"/>
    <w:rsid w:val="00B302A7"/>
    <w:rsid w:val="00B355A3"/>
    <w:rsid w:val="00B41DB0"/>
    <w:rsid w:val="00B506DD"/>
    <w:rsid w:val="00B533CB"/>
    <w:rsid w:val="00B554C7"/>
    <w:rsid w:val="00B67DDA"/>
    <w:rsid w:val="00B703BE"/>
    <w:rsid w:val="00B703ED"/>
    <w:rsid w:val="00B73EAE"/>
    <w:rsid w:val="00B7463F"/>
    <w:rsid w:val="00B82611"/>
    <w:rsid w:val="00B841E6"/>
    <w:rsid w:val="00B85CB0"/>
    <w:rsid w:val="00B952FE"/>
    <w:rsid w:val="00B959B4"/>
    <w:rsid w:val="00B966F5"/>
    <w:rsid w:val="00BA3397"/>
    <w:rsid w:val="00BA3987"/>
    <w:rsid w:val="00BA5D7B"/>
    <w:rsid w:val="00BB6CE6"/>
    <w:rsid w:val="00BC5818"/>
    <w:rsid w:val="00BD009B"/>
    <w:rsid w:val="00BD08E0"/>
    <w:rsid w:val="00BE578B"/>
    <w:rsid w:val="00C0774F"/>
    <w:rsid w:val="00C1344C"/>
    <w:rsid w:val="00C22204"/>
    <w:rsid w:val="00C300C7"/>
    <w:rsid w:val="00C31F52"/>
    <w:rsid w:val="00C36F3D"/>
    <w:rsid w:val="00C46718"/>
    <w:rsid w:val="00C531BE"/>
    <w:rsid w:val="00C57861"/>
    <w:rsid w:val="00C64314"/>
    <w:rsid w:val="00C663D3"/>
    <w:rsid w:val="00C70624"/>
    <w:rsid w:val="00C71C61"/>
    <w:rsid w:val="00CA1104"/>
    <w:rsid w:val="00CA5EE0"/>
    <w:rsid w:val="00CA5FA9"/>
    <w:rsid w:val="00CB135E"/>
    <w:rsid w:val="00CB4EB4"/>
    <w:rsid w:val="00CB7FEE"/>
    <w:rsid w:val="00CC28D6"/>
    <w:rsid w:val="00CC713D"/>
    <w:rsid w:val="00CE036D"/>
    <w:rsid w:val="00CE6C76"/>
    <w:rsid w:val="00CF1B32"/>
    <w:rsid w:val="00CF2C0C"/>
    <w:rsid w:val="00CF5DB5"/>
    <w:rsid w:val="00CF6A9F"/>
    <w:rsid w:val="00D15502"/>
    <w:rsid w:val="00D55D2B"/>
    <w:rsid w:val="00D77FAE"/>
    <w:rsid w:val="00D83AB8"/>
    <w:rsid w:val="00D866E2"/>
    <w:rsid w:val="00D9598C"/>
    <w:rsid w:val="00DA0683"/>
    <w:rsid w:val="00DA25B9"/>
    <w:rsid w:val="00DA30F7"/>
    <w:rsid w:val="00DB3042"/>
    <w:rsid w:val="00DD49EE"/>
    <w:rsid w:val="00DD721D"/>
    <w:rsid w:val="00DD7257"/>
    <w:rsid w:val="00DE2E25"/>
    <w:rsid w:val="00DE5CF1"/>
    <w:rsid w:val="00DF1604"/>
    <w:rsid w:val="00DF40E2"/>
    <w:rsid w:val="00E10674"/>
    <w:rsid w:val="00E25A00"/>
    <w:rsid w:val="00E27D41"/>
    <w:rsid w:val="00E35BA6"/>
    <w:rsid w:val="00E41876"/>
    <w:rsid w:val="00E44162"/>
    <w:rsid w:val="00E51E80"/>
    <w:rsid w:val="00E520A8"/>
    <w:rsid w:val="00E611C0"/>
    <w:rsid w:val="00E62FEA"/>
    <w:rsid w:val="00E6495C"/>
    <w:rsid w:val="00E8263F"/>
    <w:rsid w:val="00E92854"/>
    <w:rsid w:val="00E97FCF"/>
    <w:rsid w:val="00EA256B"/>
    <w:rsid w:val="00EB1264"/>
    <w:rsid w:val="00EC07F6"/>
    <w:rsid w:val="00ED4234"/>
    <w:rsid w:val="00EE3FA0"/>
    <w:rsid w:val="00EE7AB1"/>
    <w:rsid w:val="00EF1003"/>
    <w:rsid w:val="00EF5DF0"/>
    <w:rsid w:val="00F00B73"/>
    <w:rsid w:val="00F055E5"/>
    <w:rsid w:val="00F13E67"/>
    <w:rsid w:val="00F25DF2"/>
    <w:rsid w:val="00F426BC"/>
    <w:rsid w:val="00F43B2C"/>
    <w:rsid w:val="00F51F48"/>
    <w:rsid w:val="00F75E69"/>
    <w:rsid w:val="00F86938"/>
    <w:rsid w:val="00F931A3"/>
    <w:rsid w:val="00F949BB"/>
    <w:rsid w:val="00F958DC"/>
    <w:rsid w:val="00F960C8"/>
    <w:rsid w:val="00FC1A1C"/>
    <w:rsid w:val="00FC5976"/>
    <w:rsid w:val="00FC6215"/>
    <w:rsid w:val="00FE227F"/>
    <w:rsid w:val="00FE3C9C"/>
    <w:rsid w:val="00FE42F0"/>
    <w:rsid w:val="00FE44D9"/>
    <w:rsid w:val="00FE5717"/>
    <w:rsid w:val="00FF48E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287E4-6823-48B1-929F-0BFB9549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1E6"/>
  </w:style>
  <w:style w:type="paragraph" w:styleId="Balk1">
    <w:name w:val="heading 1"/>
    <w:basedOn w:val="Normal"/>
    <w:link w:val="Balk1Char"/>
    <w:uiPriority w:val="9"/>
    <w:qFormat/>
    <w:rsid w:val="00A67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10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D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10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6798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A6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7980"/>
    <w:rPr>
      <w:b/>
      <w:bCs/>
    </w:rPr>
  </w:style>
  <w:style w:type="character" w:customStyle="1" w:styleId="apple-converted-space">
    <w:name w:val="apple-converted-space"/>
    <w:basedOn w:val="VarsaylanParagrafYazTipi"/>
    <w:rsid w:val="00A67980"/>
  </w:style>
  <w:style w:type="character" w:styleId="Kpr">
    <w:name w:val="Hyperlink"/>
    <w:basedOn w:val="VarsaylanParagrafYazTipi"/>
    <w:uiPriority w:val="99"/>
    <w:unhideWhenUsed/>
    <w:rsid w:val="00A67980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D72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pellchecker-word-highlight">
    <w:name w:val="spellchecker-word-highlight"/>
    <w:basedOn w:val="VarsaylanParagrafYazTipi"/>
    <w:rsid w:val="00DD721D"/>
  </w:style>
  <w:style w:type="character" w:customStyle="1" w:styleId="grame">
    <w:name w:val="grame"/>
    <w:basedOn w:val="VarsaylanParagrafYazTipi"/>
    <w:rsid w:val="00090BFF"/>
  </w:style>
  <w:style w:type="character" w:customStyle="1" w:styleId="spelle">
    <w:name w:val="spelle"/>
    <w:basedOn w:val="VarsaylanParagrafYazTipi"/>
    <w:rsid w:val="00090BFF"/>
  </w:style>
  <w:style w:type="paragraph" w:customStyle="1" w:styleId="gvdemetni21">
    <w:name w:val="gvdemetni21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0">
    <w:name w:val="gvdemetni20"/>
    <w:basedOn w:val="VarsaylanParagrafYazTipi"/>
    <w:rsid w:val="00A02601"/>
  </w:style>
  <w:style w:type="paragraph" w:customStyle="1" w:styleId="gvdemetni0">
    <w:name w:val="gvdemetni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kaln">
    <w:name w:val="gvdemetnikaln"/>
    <w:basedOn w:val="VarsaylanParagrafYazTipi"/>
    <w:rsid w:val="00A02601"/>
  </w:style>
  <w:style w:type="character" w:customStyle="1" w:styleId="gvdemetni212pt">
    <w:name w:val="gvdemetni212pt"/>
    <w:basedOn w:val="VarsaylanParagrafYazTipi"/>
    <w:rsid w:val="00A02601"/>
  </w:style>
  <w:style w:type="paragraph" w:customStyle="1" w:styleId="gvdemetni50">
    <w:name w:val="gvdemetni5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5timesnewroman">
    <w:name w:val="gvdemetni5timesnewroman"/>
    <w:basedOn w:val="VarsaylanParagrafYazTipi"/>
    <w:rsid w:val="00A02601"/>
  </w:style>
  <w:style w:type="character" w:customStyle="1" w:styleId="Balk2Char">
    <w:name w:val="Başlık 2 Char"/>
    <w:basedOn w:val="VarsaylanParagrafYazTipi"/>
    <w:link w:val="Balk2"/>
    <w:uiPriority w:val="9"/>
    <w:rsid w:val="00B10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0">
    <w:name w:val="balk1char"/>
    <w:basedOn w:val="VarsaylanParagrafYazTipi"/>
    <w:rsid w:val="009D6138"/>
  </w:style>
  <w:style w:type="character" w:styleId="Vurgu">
    <w:name w:val="Emphasis"/>
    <w:basedOn w:val="VarsaylanParagrafYazTipi"/>
    <w:uiPriority w:val="20"/>
    <w:qFormat/>
    <w:rsid w:val="00CB135E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10D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B41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B41DB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B41D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B41DB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A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A18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metni30">
    <w:name w:val="gvdemetni30"/>
    <w:basedOn w:val="Normal"/>
    <w:rsid w:val="00B5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uiPriority w:val="1"/>
    <w:qFormat/>
    <w:rsid w:val="003F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A2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5B9"/>
  </w:style>
  <w:style w:type="paragraph" w:styleId="Altbilgi">
    <w:name w:val="footer"/>
    <w:basedOn w:val="Normal"/>
    <w:link w:val="AltbilgiChar"/>
    <w:uiPriority w:val="99"/>
    <w:unhideWhenUsed/>
    <w:rsid w:val="00DA2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5B9"/>
  </w:style>
  <w:style w:type="character" w:customStyle="1" w:styleId="highlight">
    <w:name w:val="highlight"/>
    <w:basedOn w:val="VarsaylanParagrafYazTipi"/>
    <w:rsid w:val="0070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4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22460662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1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09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86818291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9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744008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20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52405740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66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6373001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6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4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3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2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94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2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03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6909524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3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0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5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9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0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16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252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4166362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189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2059935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6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7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025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7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940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0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36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78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62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4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3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10">
          <w:marLeft w:val="14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121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48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55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770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86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51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1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813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6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3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739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10804291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5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5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3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5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4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41021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3398-DDFF-4BE1-B766-2C4C0B26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317</cp:revision>
  <dcterms:created xsi:type="dcterms:W3CDTF">2014-06-24T06:03:00Z</dcterms:created>
  <dcterms:modified xsi:type="dcterms:W3CDTF">2014-10-21T06:27:00Z</dcterms:modified>
</cp:coreProperties>
</file>